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судебных споров, а также принятых по их результатам судебных решений, по которым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Федеральная служба по надзору в сфере связи, информационных технологий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и массовых коммуникаций привлечена к участию в деле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61"/>
        <w:tblpPr w:horzAnchor="page" w:tblpX="1134" w:vertAnchor="page" w:tblpY="2878" w:leftFromText="180" w:topFromText="0" w:rightFromText="180" w:bottomFromText="0"/>
        <w:tblW w:w="14706" w:type="dxa"/>
        <w:tblLayout w:type="fixed"/>
        <w:tblLook w:val="04A0" w:firstRow="1" w:lastRow="0" w:firstColumn="1" w:lastColumn="0" w:noHBand="0" w:noVBand="1"/>
      </w:tblPr>
      <w:tblGrid>
        <w:gridCol w:w="1872"/>
        <w:gridCol w:w="3905"/>
        <w:gridCol w:w="2268"/>
        <w:gridCol w:w="2446"/>
        <w:gridCol w:w="4215"/>
      </w:tblGrid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№ дел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Суд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Состав лиц,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участвующих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в дел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Предмет спо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right="33"/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Движение дел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215" w:type="dxa"/>
            <w:textDirection w:val="lrTb"/>
            <w:noWrap w:val="false"/>
          </w:tcPr>
          <w:p>
            <w:pPr>
              <w:ind w:right="34"/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Результат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ind w:right="34"/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рассмотрения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33/2025 (3-2065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.В. Царьк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4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8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АЛЯСКАФИЛЬМ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 "ЮКОЗ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3-051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«ЛИТРЕС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Zomro B.V. (Зомро Би Ви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3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Селектел", ИП Лапин Д.В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2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2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f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дьмой арбитражный апелляционны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7АП-4796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Микросан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Роскомнадзора по Сибирскому федеральному округу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 отказе в удовлетворении заявления ООО «Микросан» о взыскании судебных расходов по делу № А45-33399/2023 по иск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му заявлению ООО «Микросан» к Управлению Роскомнадзора по Сибирскому федеральному округу об ограничении доступа к сведениям, размещенных на страницах сайта https://antijob.top, признанных несоответствующими действительности и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ределение суда первой инстанции оставлено без изменения, апелляционная жалоба – без удовлетворен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71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Запаш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Запаш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.В. Запаш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 действительности, порочащими честь, достоинство и деловую репутацию, об указании, что решение суда  является основанием для совершения Федеральной службой по надзору в сфере связи, информационных технологий и массовых коммуникаций (Роскомнадзор)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 значимых действий по передаче решения в адрес владельца информационного ресурса https://t.me (Telegram Messenger Inc) для исполнения, в том числе удаления информации, признанной настоящим решением несоответствующей действительности, порочащей честь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довлетворены требования о признании сведений порочащими, об указании, что решение суда является основанием для совершения Роскомнадзором юридически значимых действий по направлению решения суда в тг для исполн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а-338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ов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тказе в удовлетворении административных исковых требований Ильинова В.А. к Генеральной прокуратуре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ции, Роскомнадзору о признании незаконными требования первого заместителя  Генерального прокурора Российской Федерации А.В. Разинкина от 01.03.2024 № 27-31-2024/Треб198-24 и действий по ограничению доступа сайту в сети «Интернет» https://komidaily.com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оставлено без изменения, апелляци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я жалоба – без удовлетво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А49-169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чурин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пециализированный застройщик «Финансовая групп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Радио станция»,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 решения единственного участника ООО «Специализированный застройщик «Финансовая группа» по переоформлению лицензии от 20.11.2020 № Л033-00114-77/00064276, выданной ООО «Радио Стан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отложено на 07.07.2025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ий областн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33а-336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здание вне поли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ова Наталья Юрьевна, Управление Роскомнадзора по Воронежской области,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частной жалобы Роскомнадзора на определение Ленинского районного суда г. Воронежа от 27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по делу № 2а-1189/2025 об отказе в удовлетворении ходатайства Роскомнадзора о передаче административного искового заявления ООО «Издание вне политики МК» к Управлению Роскомнадзора по Воронежской области, Роскомнадзору в Арбитражный суд города Москв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уда первой инстанции оставлено без изменения,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жалоба – без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имовский районный суд г. Севаст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08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Сердю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Пышненко, телеграм-каналы «ЧП/Севастополь»,  «Эхо Севастополя», «Черный список Севастополя», «Алиса Z.Против», «Севастополь слезам не верит», группы Вконтакте «Русская община», «Севастополь в курсе/ Новос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ов в сети «Интернет» https://vk.com,  https://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me, не соответствующими действительности, порочащими честь, достоинство и деловую репутацию, об обязании ответчиков дать опровержение спорным сведениям, взыскании компенсации морального вреда, судебных расходов, расходов по о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6.06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40-78630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Холдинг ЭРСО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DataCamp Limited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эйлНэймс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и лица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etwork Intelligence Simplified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 обязании ООО «СэйлНэймс» пресечь действия по незаконному использованию товарного знака в доменном имени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lektrozavo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 путем прекращения делегирования указанного доменного имени, пресечь действия по нарушению исключительных прав на товарный знак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lektrozavo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/«ЭЛЕКТРОЗАВОД» путем запрета компании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ataCamp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imite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ть доменное имя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lektrozavo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 в сети «Интернет», об обязании компан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ataCamp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imite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далить товарный знак и информацию, относящихся к истцу с информационного рес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elektrozavod.ru, об обязании Роскомнадзора ограничить доступ к информационному ресурсу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lektrozavo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о взыскании с 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DataCamp Limited расходов по уплате государственной пошлины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29.07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408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11/2025 (3-0900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Рестрим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66/2025 (3-2344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.И. Вертун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Овруцкий Л.И., ООО «Регистратор доменных имен РЕГ.РУ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становлено в связи с назначением судом экспертиз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ПРИНТХОСТРУ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Линод (Linode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8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П Земско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.Т. Журавле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7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 , Inc .), Старк Индастрис Солюшн лтд (STARK INDUSTRIES SOLUTIONS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Централ Партнершип Сейлз Хаус" (ООО "Централ Партнершип Сейлз Хаус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Domain names registrar REG.RU,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3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Общество с ограниченной ответственностью «КИОН» Ответчик: ООО «Юкоз Медиа» 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9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.С. Серебря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Овсянников Р.С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кращено в связи с утверждением мирового согла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ЛЮШН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 (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OLUTION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LP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РОКО Нетворк Корпорейшн (IROKO Networks Corporo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а-356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Драг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онной жалобы ООО «Драга» на решение Тверского районного суда г. Москвы от 24.09.2025 по административному делу № 2а-1011/2024 об отказе в удовлетворении административных исковых требований  ООО «Драга» к Генеральной прокуратуре Российской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Роскомнадзору о признании незаконными требования первого заместителя  Генерального прокурора Российской Федерации А.В. Разинкина от 08.05.2024 № 27-31-2024/Треб463-24 и действий по ограничению доступа сайту в сети «Интернет»  https://www.kurer-sreda.ru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оставлено без изменения, апелляционная жалоба - без удовлетвор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ятый арбитражный апелляционны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АП-7553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маяма Авт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Николаев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т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 удовлетворении заявленных требований  ООО «Амаяма Авто» о признании незаконным уведомления Роскомнадзора от 07.07.2023 № 7 о необходимости представления в Роскомнадзор данных, позволяющих идентифицировать владельца сервиса размещения объявлений «ДРО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первой инстанции оставлено без измененения, апелля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жалоба - без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ный суд г. Ново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67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О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К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сетевое интернет-издание Life.ru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ц А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ц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а И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НЬЮС МЕДИ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ЕДИА КОНТЕН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Кемеровской области-Кузбас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тмене определения от 01.02.2025 об оставлении без рассмотрения искового заявления  Князевой О.С., Князевой К.С. к российскому сетевому интернет-изданию Life, Воробец А.М., Воробец А.А. о 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информации, размещенной в сети «Интернет»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ление удовлетворе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битражный суд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г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34-4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ец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Корпоративный центр оздоровления «СИБУР-ЮГ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чик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яков А.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салов О.В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салов О.А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 и порочащими деловую репутацию, об удалении порочащих све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ре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щено в связи с отказом от 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-020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Р. Курбангалее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 незаконными действий Роскомнадзора в виде ограничения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 к видеохостингу YouTube (далее – видеохостинг)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прекратить ограничение доступа к видеохостинг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Ходатайство Р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комнадзора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удовлетворено,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производство по делу прекращено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6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«Издательство АСТ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.А. Манухин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АЙ ДИ ПРОДАКШН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(CloudFlare In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АЙ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Т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РУФОРМ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елеритас Интернешнл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Национальный спортивный телеканал ("ООО "НСТ"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аон СИА (Podaon SIA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( ООО "Телеканал ТВЗ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с ответственностью "Юкоз Медиа"(ООО Юкоз Медиа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Ин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РУФОРМ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406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вор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порей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ТПО Ред Медиа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ИГ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М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IGI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OMANIA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3" (ООО "Телеканал ТВ3"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ТаймВэб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Альтернатива Гей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roko Networks Corporation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ворс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порей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АЛЯСКАФИЛЬ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1315/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СТРИМИНГ КЛАБ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"Юнайтед Мьюзик Групп", ИРИКОМ ЮС ЛТД (IRICOM US LTD), ООО "Национальный цифровой агрегатор", ООО "ОМА", Общество с ограниченной ответственностью "ГАММА МЬЮЗИК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рыв до 06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9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елеграм Мессенджер Инк (Telegram Messenger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57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БУКМЕКЕРСКАЯ КОНТОРА «ПАРИ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ДИБРЕЙН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кращено в связи с утверждением мирового согла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аон СИА (Podaon SIA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67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О "ФОКУС ФИЛЬМ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71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Наше Кино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АЙ ДИ ПРОДАКШН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ARK INDUSTRIES SOLUTIONS LTD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СТАРК ИНДАСТРИС СОЛЮШЕНС ЛТД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1315/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СТРИМИНГ КЛАБ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"Юнайтед Мьюзик Групп", ИРИКОМ ЮС ЛТД (IRICOM US LTD)., ООО "Национальный цифровой агрегатор", ООО "ОМА", Общество с ограниченной ответственностью "ГАММА МЬЮЗИК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азано в удовлетвор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мушк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442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итель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ахрай И.С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интересованное лицо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</w:t>
            </w:r>
            <w:r>
              <w:rPr>
                <w:bCs/>
                <w:sz w:val="28"/>
                <w:szCs w:val="28"/>
              </w:rPr>
              <w:t xml:space="preserve"> признании сведений, размеще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сети «Интернет» на страницах сайтов </w:t>
            </w:r>
            <w:r>
              <w:rPr>
                <w:bCs/>
                <w:sz w:val="28"/>
                <w:szCs w:val="28"/>
                <w:lang w:val="en-US"/>
              </w:rPr>
              <w:t xml:space="preserve">komp</w:t>
            </w:r>
            <w:r>
              <w:rPr>
                <w:bCs/>
                <w:sz w:val="28"/>
                <w:szCs w:val="28"/>
              </w:rPr>
              <w:t xml:space="preserve">1.</w:t>
            </w:r>
            <w:r>
              <w:rPr>
                <w:bCs/>
                <w:sz w:val="28"/>
                <w:szCs w:val="28"/>
                <w:lang w:val="en-US"/>
              </w:rPr>
              <w:t xml:space="preserve">guru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 xml:space="preserve">rucriminal</w:t>
            </w:r>
            <w:r>
              <w:rPr>
                <w:bCs/>
                <w:sz w:val="28"/>
                <w:szCs w:val="28"/>
              </w:rPr>
              <w:t xml:space="preserve">.</w:t>
            </w:r>
            <w:r>
              <w:rPr>
                <w:bCs/>
                <w:sz w:val="28"/>
                <w:szCs w:val="28"/>
                <w:lang w:val="en-US"/>
              </w:rPr>
              <w:t xml:space="preserve">info</w:t>
            </w:r>
            <w:r>
              <w:rPr>
                <w:bCs/>
                <w:sz w:val="28"/>
                <w:szCs w:val="28"/>
              </w:rPr>
              <w:t xml:space="preserve">,</w:t>
            </w:r>
            <w:r>
              <w:rPr>
                <w:bCs/>
                <w:sz w:val="28"/>
                <w:szCs w:val="28"/>
                <w:lang w:val="en-US"/>
              </w:rPr>
              <w:t xml:space="preserve">t</w:t>
            </w:r>
            <w:r>
              <w:rPr>
                <w:bCs/>
                <w:sz w:val="28"/>
                <w:szCs w:val="28"/>
              </w:rPr>
              <w:t xml:space="preserve">.</w:t>
            </w:r>
            <w:r>
              <w:rPr>
                <w:bCs/>
                <w:sz w:val="28"/>
                <w:szCs w:val="28"/>
                <w:lang w:val="en-US"/>
              </w:rPr>
              <w:t xml:space="preserve">me</w:t>
            </w:r>
            <w:r>
              <w:rPr>
                <w:bCs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об ограничении доступа к спорной информации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ные требовани</w:t>
            </w:r>
            <w:r>
              <w:rPr>
                <w:sz w:val="28"/>
                <w:szCs w:val="28"/>
              </w:rPr>
              <w:t xml:space="preserve">я удовлетворены в полном объем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мовниче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090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бщественная организация потребителей по защите прав потребителей «ЦЕНТР ПРАВ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щенкова Ю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нтернет Решен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аркетплейс», ООО «РВБ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Яндекс Марк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отреб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бязании ответчиков прекратить совершать противоправные действия в виде недоведения до сведения потребителей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на своих сайте и (или) странице сайта в информационно-телекоммуникационной сети «Интернет» информации о продавцах в объеме, а также разместить информацию о всех продавцах, реализующих товары на агрегатах информации о товарах, принадлежащих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кам, в объеме, установленном положениями Федерального закона от 07.02.1992 № 2300-1 «О защите прав потребителей», довести до сведения потребителей решение суда путем его показа в виде всплывающего объявления при открытии сайта либо мобильного прило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В удовлетворении исковых треб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ваний токазано в полном объеме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ный с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2а-118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здание вне поли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ова Наталья Юрьевна, Управление Роскомнадзора по Воронежской области,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действий незакон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довлетворении 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й отказано в полном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ий районный суд г. Уфы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-253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.Ф.  Мирошниченк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и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им»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»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Гугл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на страницах сайт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ivejournal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 ООО «Сим» дать опровержение спорным сведен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», ООО «Гугл» прекратить выдачу ссылок на информационный ресурс, содержащего спорные сведения, о взыскан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им» 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07.07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07-683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ИПИ НГ «Пето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е сайта в сети «Интернет» https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ro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ны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ы в полном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а-367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кин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тказе в удовлетворении административных исковых требований  Фокина В.В. к Роскомнадзору о 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незаконными действий Роскомнадзора по включению сайтов в сети «Интернет»  https://vupiska.org, https://vupiska59.org (далее – информационные ресурсы) в Единый реестр доменных имен, указателей страниц сайтов в сети «Интернет» и сетевых адресов, позво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идентифицировать сайты в сети «Интернет», содержащие информацию, распространение которой в Российской Федерации запрещено (далее – Единый реестр), об обязании исключить информационные ресурсы из Единого реестра, о взыскан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первой инстанции оставлено без изменения, апелляционная жалоба - без у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влетво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а-367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тьева Л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тьев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Ю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ов А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удовлетворении административных 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х требований Леонтьевой Л.И., Леонтьева В.В. к Роскомнадзору, Липову А.Ю., Киселеву Ю.В. о признании незаконным бездействия руководителя Роскомнадзора по факту незаконных действий и решения заместителя начальника управления-начальника отдела по контр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спространением информации в сети «Интернет» № 1 УКНЭК (далее – должностное лицо) и признании незаконными действий должностного лица, выраженных в  непредставлении информации о внесудебном ограничении доступа к интернет-ресурсу https://www.opengaz.ru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оставлено без изменения, апелляци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я жалоба - без удовлетво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ёмушк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224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усенкова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ич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04.08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666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Я. Крупча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ifi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назначено на 09.07.202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665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Я. Крупча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u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назначено на 09.07.202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06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6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Кокунов Е.А., Латышев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30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.А. Манухин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кращено в связи с утверждением мирового согла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8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Национальный спортивный телеканал ("ООО "НСТ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973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«ЛИТРЕС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рыв до 16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А сериал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эр, Ин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В Контакте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2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воСерв Б.В. (NovoServe B.V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Domain names registrar REG.RU,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 (CloudFlare.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6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406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6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Мьюзик Паблишинг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7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6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леритас Интернэшнл (Celeritas International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ятнадцатый арбитражный апелляционны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АП-201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К-Бастио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ставлении без рассмотрения заявления  ООО «СК-Бастион» о признании сведений,  размещенных в сети «Интернет», не соответствующими действительности, порочащими дело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утацию и запрещенными к распространению на территории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ределение суда первой инстанции оставлено без изменения, апелляци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я жалоба – без удовлетво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32-2463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едРок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л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ебСайтСоф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сведений, размещенных в сети «Интернет»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 отложено на 03.07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а-381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Е. Черня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е в удовлетворении административных исковых требований А.Е. Черняка к Роскомнадзору о признании незаконными решения от 22.05.2024 № 2548626-URL-on и действия Роскомнадзора по ограничения доступа к странице сайта в сети «Интернет» https://music.yandex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/album/655491/track/2080059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оставлено без изменения, апелляци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я жалоба - без удовлетво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555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 33а-381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анин В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и.о. заместителя руководителя Управления Роскомнадзора по Центральному федеральному округу Э.А.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апелляционной коллегии. По рассмотрению апелляционной жалобы Шуманина В.Ю. на решение Таганского районного с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от 21.10.2024 по делу № 2а-466/2024, которым заявителю отказа в удовлетворении требовании о признании незаконным отказ Роскомнадзора в ознакомлении с материалами проверки, послуживших основанием для вынесение пред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дения от 09.01.2024 №04СВ-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суда первой инстанции оставлено без измен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я, жалоба – без удовлетворен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али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 А21-268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вежий вет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нулировании лицензии от 25.07.2012 № Л033-00114-77/00067230, выданной ООО «Свежий вет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о по делу прекращено на основании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тьи 49 АПК РФ (отказ от иска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1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555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44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6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еонова И.В., Леоно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Green Floid Llc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и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лой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Л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012/2025 (3-0972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латов В.С., Рудоманенко С.Н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11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31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2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Наше кино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64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.Е. Мальк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 Инк (CloudFlare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Шапошников М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0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«Экспонента Фильм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0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рверс Теч ФЗСО (SERVERS TECH FZCO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71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71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РОКО Нетворк Корпорейшн (IROKO Networks Corporation), КлаудФлэр, Инк (Cloudflare , Inc 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Профит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2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офит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«В Контакте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0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264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437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идова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 и достоинство, об обязании Роскомнадзора удалить спорные с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ненадлежащим извещением заявителя основное судебное заседание отложено на 05.08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мовниче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105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.Х. Юсуф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ов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timaf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ledstv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bosalav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явленные требовани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я удовлетворены в полном объеме</w:t>
            </w:r>
            <w:r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а-390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дом «Энерг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тказе в удовлетворении административных исковых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ований ООО «Издательский дом «Энергия» к Генеральной прокуратуре Российской Федерации, Роскомнадзору о признании незаконными требования первого заместителя Генерального прокурора Российской Федерации А.В. Разинкина от 08.04.2024 № 27-31-2024/Треб364-2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й Роскомнадзора по ограничению доступа к информационному ресурсу https://fn-volga.ru,  об обязании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первой инстанции оставлено без изменения, апелляи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я жалоба – без удовлетво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а-392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защитный медиапроект «ОВД-Инф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отин Г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йлинсон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юст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тказе в удовлетворении административных исковых требований  правозащитного медиапроекта «ОВД-Инфо», Охотина Г.Н., Бейлинсона Д.А. о признании незаконными запросов Минюста России от 07.02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0-11640/24, от 03.05.2024 № 10-45634/24, от 29.07.2024 № 10-79389/24 , решения и действия Роскомнадзора по ограничению доступа к сайтам в сети «Интернет» https://ovd.info/, https://vk.com/ovd_info,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tps://t.me/ovdinfolive, https://ovd.info/, https:/www.youtube.com/@OvdinfoOrg, https://youtube.com/@kakteper, https://donate.ovd.cards/?utm_source=yt&amp;utm_medium=social&amp;utm_campaign=yt_kakteper&amp;utm_content=yt_top_link, https://oi.legal/, https://dyatel.io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первой инстанции оставлено без изменений, апелляци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я жалоба – без удовлетво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областн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-22707/20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ова А.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якина Е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Центр содействия реализации родительских прав «Защитники детств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чева Е.С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А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Крик-ТВ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илин Д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ынец И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йчев О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ьгр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нин А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хов А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ина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бщественная организация «Общественный центр по защите традиционных семейных ценностей «Иван ча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е по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ности искового заявления Маровой А.М., Шумякиной Е.В., АНО «Центр содействия реализации родительских прав «Защитники детства» к Сычевой Е.С., Кузнецову А.В., ООО «Крик-ТВ», Чистилину Д.В., Волынец И.В., Матвейчеву О.А., Кузнецову Д.В., Царьграду, Про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А.Н., Малахову А.Н., Будиной О.А. о признании сведений, размещенных на страницах сайтов в сети «Интернет» https://vk.com, https://www.youtube.com, об обязании ответчиков удалить спорные сведения, дать опровержение и взыскать компенсацию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жидается вынесение апелляцион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реде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157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udflare I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щиту прав неопределённого круга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Роскомнадзора удовлетво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о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453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К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щиту прав неопределённого круга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17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перенесено на 23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555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о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154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Кост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М. Антоши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по вопросам опеки и попечительства № 4 Департамента труда и социальной защиты населения г. Моск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району Косино-Ухтомский г. Моск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г. Моск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района Косино-Ухтомский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ов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vm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a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обрабатываемые с нарушением законодательства о персональных данных; о запрете дальнейшего использования и об удалении спорных све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сковые требования удовлетворены ча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тично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рогомило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111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А. Шалаевска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изнании сведений, размещенных на страницах сайта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удовлетворении заявленных тре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ваний отказано в полном объем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 А4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1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пециализированный застройщик «Финансовая груп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Радио стан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ой сделки по переоформлению лицензии от 20.11.2020 № Л033-00114-77/00064276, выданной ООО «Радио Стан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отложено на 14.07.2025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2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Окк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Бегет" (ООО "Бегет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64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р, Ин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67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Юкоз Медиа" (LLC Ucoz Media), Общество с ограниченной ответственностью "РЕГ.РУ" (ООО "РЕГ.РУ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С.Б.А.Мьюзик Паблишинг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ВК", в лице Управляющей организации Общества с ограниченной ответственностью "Управляющая компания ВК" Генеральному директору Е.Г. Багуди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.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ЛЮШН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 (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OLUTION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LP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o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Телерадиокомпания «2Х2» (ООО «ТРК «2Х2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русеев В.В., ООО «Смарт Эйп» (LLC Smart Ape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18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.А. Ларюко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8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"Специализированный застройщик "Инград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, Тимонин С.К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0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Богданова Д.С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elegram FZ_LLC (Телеграм ФэЗэ-ЭлЭлСи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ИВИ.РУ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ЮКОЗ МЕДИА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64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убличное акционерное общесто "Мобильные ТелеСистемы" (ПАО "МТС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9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ОНОС CE (IONOS SE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ПО Ред Медиа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.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З Хостинг Лтд (HZ Hosting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Централ Партнершип Сейлз Хаус" (ООО "Централ Партнершип Сейлз Хаус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«Юкоз Медиа» (ООО «Юкоз Медиа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Яндекс музык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4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али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 А21-12043/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асс-Медиа-Холдин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Эксклав», ЗАО «Компания Алые Пару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проведения торгов по продажи лицензии на вещание на частоте 96,3 МГц в г. Калининград от 08.10.2024 и признании недействительной протокола о результатах проведения торгов в рамках дела о банкротстве ООО «Экскла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отложено на 03.07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торо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8а-1463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истцы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защитный  медиапроект «ОВД-Инфо»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хотин Г.Н.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йлинсон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ответчики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нюст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 отказе в признании незаконными запросов Минюста России от 02.06.2023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№ 10-65483/23, от 21.06.2023 № 10-72585/23 об ограничении доступа к информационным ресурсам, действий Роскомнадзора по ограничению доступа к информационным ресурсам https://ovd.legal, https://ovd.news, https://ok.ru/ovdinfo, https://dzen.ru/ovdinf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и апелляционное определение оставлены без изменения, кассацион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ная жалоба – без удовлетворения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икул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02-098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лашевская А.Ф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по адресу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spr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oskva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advokat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advokatski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kontor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byuro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review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ilashevskaya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anastasiya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faritovna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не соответствующими действительности, порочащими честь, достоинство и деловую репутацию (с ходатайством о запросе сведений о владельце ресурса)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тавлено без рассмотрения (у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тановлено наличие спора о праве, подведомственного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уду)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к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02-265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. Алфе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Телеканал Дождь»,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TVR Studios B.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по адресу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tu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j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не соответствующими действительности, порочащими честь и достоинство, об обязании ответчика дать опровержение сп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сведениям, разместив решение суда на информационных ресурсах и аккаунтах социальных сетей ответчика, а также в новостных агентствах ФГУП «международное информационное агентство «Россия сегодня» удалить спорные сведения, об обязании Роскомнадзора огр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доступ к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седание отложено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12.08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районный суд г. Сам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2-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В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ООО «Яндекс», ООО «ДАБЛГИС», YouTube,  ООО «ЗУН»,  ООО «ВКОНТАКТЕ»,  ООО «РЕГРУ»,  ООО «Билай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Google LLC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бъявлен перерыв до 25.06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02-006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СЗ «Экра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Осадч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и действия отве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по использованию товарного знака «Русские сезоны», взыскании компенсации за нарушение исключительных прав, прекращении выдачи оператором поисковой системы указателей страниц сайта в сети «Интернет», позволяющих получить доступ к информационному ресурс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ssianseasonh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6.08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7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 (Кл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7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ИВИ.РУ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ЮКОЗ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8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(Servers Tech Fzco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7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7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Волков Д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(Телеграмм ФЗ-ЭлЭлСи), Telegram Messenger Network (Телеграм Мессенджер Нетвор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3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кционерное общество «ТНТ-Телесеть» (АО «ТНТ-Телесеть»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Domain names registrar REG.RU,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ИВИ.РУ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ЮКОЗ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68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ОНОС CE (IONOS SE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68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ПО Ред Медиа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ХЗ Хостинг Лтд (HZ Hosting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Централ Партнершип Сейлз Хаус" (ООО "Централ Партнершип Сейлз Хаус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Юкоз Медиа» (ООО «Юкоз Медиа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ОН-ЛАЙН ДАТА ЛТД (ON-LINE DATA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72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72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72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Централ Партнершип Сейл Хаус" (ООО "Централ Партнершип Сейлз Хаус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ар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дастри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лю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т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72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3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С.Б.А.Мьюзик Паблишинг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Кинокомпания «СТВ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6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Окко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леритас Интернэшнл (Celeritas International LL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6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 Партнершип Сейлз Хау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врохостер Лтд (Eurohoster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1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2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й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вор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е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Й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IP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etwork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ordinatio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entr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IP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027/2025 (3-2015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В. Земир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.Е. Балобан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4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ВС НЕТВОРКС ЛЛ (IWS NETWORKS LL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РУФОРМ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вор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порей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ПО Ред Медиа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ИГ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М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IGI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OMANIA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6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ТаймВэб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67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Наше Кин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АЙ ДИ ПРОДАКШН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ARK INDUSTRIES SOLUTIONS LTD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СТАРК ИНДАСТРИС СОЛЮШЕНС ЛТД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9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ворческое объединение Мистерия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а-709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тивный истец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курор Саратовского района Саратовской области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тивный ответчик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oogle LLC 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интересованные лица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Роскомнадзор</w:t>
            </w:r>
            <w:r>
              <w:rPr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he Tor Project Inc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</w:t>
            </w:r>
            <w:r>
              <w:rPr>
                <w:bCs/>
                <w:sz w:val="28"/>
                <w:szCs w:val="28"/>
              </w:rPr>
              <w:t xml:space="preserve">б обязании компании Google LLC удалить из онлайн-магазина программных приложений Google Play программное приложение Tor Browser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первой инстанции, апелляционное определение оставлены без изменения, кассационная жалоба –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ховский городско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2-141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Крот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айте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 и достоинство, об ограничении доступа к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явленные требовани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я удовлетворены в полном объеме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А40-298125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Почтови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. Пья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е сайта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tu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и действительности, порочащими честь, достоинство и деловую репутацию, об обязании ответчика удалить спорные сведения и запретить их дальнейшее распространение, дать опровержение спорным сведениям; о взыскании расходов по о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02.09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ушк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02-362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Корне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Буд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ЯНДЕК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е сайта в сети «Интернет» https://yandex.ru, не соответствующими действительности, порочащими честь и достоинство, об обязании ответчиков опровергнуть и удалить спорные сведения, о взыс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жидается вынесение решения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33а-439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имедиа Фаундейшн Ин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ы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тказе в удовлетворении административных исковых требований компании Викимедиа Фаундейшн И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и требования первого заместителя Генерального прокурора Российской Федерации А.В. Разинкина                          от 13.07.2023 № 27-31-2023/Треб526-23 о принятии мер по ограничению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траницам сайта в сети «Интернет» ru.wikipedia.org и уведомлений Роском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рушении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а распространения информ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оставлено без изменения, апелляционная жалоба - без удовлетворения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33а-440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имедиа Фаундейшн Ин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ы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тказе в удовлетворении административных исков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ований компании Викимедиа Фаундейшн Инк о признании незаконными требования первого заместителя Генерального прокурора Российской Федерации А.В. Разинкина                        от 07.07.2023 № 27-31-2023/Треб499-23 о принятии мер по ограничению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траницам сайта в сети «Интернет» ru.wikipedia.org и уведомлений Роском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рушении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а распространения информ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оставлено без изменения, апелляционная жалоба - без удовлетворения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районный суд г. Сам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2-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В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ООО «Яндекс», ООО «ДАБЛГИС», YouTube,  ООО «ЗУН»,  ООО «ВКОНТАКТЕ»,  ООО «РЕГРУ»,  ООО «Билай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Google LLC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17.07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40-7808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Шумкова К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на информационном ресурс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ostorozhno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oskva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удовлетворении заявленных тре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ваний отказано в полном объем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А78-75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БИ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Забайкаль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нулировании лицензии от 30.01.2013 № Л033-00114-77/00056186, выданной ООО «БИ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ковые треб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удовлетворены в полном объем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52/2025 (3-2182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АРГАНОВ А.А., Варганов А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рыв до 27.06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0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Богданова Д.С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elegram FZ_LLC (Телеграм ФэЗэ-ЭлЭлСи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6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фикан Нетворк Информейшн Центр (АФРИНИ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9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5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9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.А. Сыче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9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25/2024 (3-1488/2023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СТРИМИНГ КЛАБ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ИКОМ ЮС ЛТД (IRICOM US LTD)., ООО"Национальный цифровой агреготор", ООО"ОМА", Общество с ограниченной ответственностью "ГАММА МЬЮЗИК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51/2025 (3-2177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Издательство Дже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9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, Dynadot Inc.(Дайнадот Инк.), ООО «Авгуро Технолоджис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7801445), Общество с ограниченной ответственностью "АКТИВ.ДОМЭИНС"(ООО "АКТИВ.ДОМЭИНС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6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5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Национальный спортивный телеканал ("ООО "НСТ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алактика Н.В (Calaktika N.V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74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(CloudFlare.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75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, ООО "Регистратор доменных имен РЕГ.РУ" (ООО "РЕГ.РУ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ПРЕМЬЕР" (ООО "ПРЕМЬЕР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Руфор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0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2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.Н. Таюрска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.Ю. Семено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0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имовский районный суд г. Севаст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2-108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Серд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Пышненко, телеграм-каналы «ЧП/Севастополь»,  «Эхо Севастополя», «Черный список Севастополя», «Алиса Z.Против», «Севастополь слезам не верит», группы Вконтакте «Русская община», «Севастополь в курсе/ Новос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ов в сети «Интернет» https://vk.com,  https://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me, не соответствующими действительности, порочащими честь, достоинство и деловую репутацию, об обязании ответчиков дать опровержение спорным сведениям, взыскании компенсации морального вреда, судебных расходов, расходов по о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5.08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11/2025 (3-0900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Издательство ДЖЕ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Рестрим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52/2025 (3-2182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АРГАНОВ А.А., Варганов А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2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«Окк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Бегет" (ООО "Бегет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7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4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7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84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 Инк (CloudFlare, Inc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9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31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4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Линод (Linode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3-051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Zomro B.V. (Зомро Би Ви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а беседа на 2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Селектел", ИП Лапин Д.В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КУС 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.Б.А.Мьюзик Паблишин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Кинокомпания «СТВ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6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 Партнершип Сейлз Хау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(Eurohoster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7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 спортив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.Н. Голубовска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4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7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Apple Inc. (Эппл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7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лице Управляющей организации Общества с ограниченной ответственностью "Управляющая компания ВК" Генеральному директору Е.Г. Багудиной, Общество с ограниченной о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тственностью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33а-453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имедиа Фаундейшн Ин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ы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тказе в удовлетворении административных исковых требований компании Викимедиа Фаундейшн Инк о признании незаконными требования первого заместителя Генерального прокурора Российской Федерации А.В. Разин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5.07.2023 № 27-31-2023/Треб498-23 о принятии мер по ограничению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траницам сайта в сети «Интернет» ru.wikipedia.org и уведомлений Роском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рушении порядка распространения информ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оставлено без изменения, апелляционн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ая жалоба - без удовлетворения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районный суд г. Сам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 2-82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В. Когт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К. Когт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Иване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комнадз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Самарск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ditskayasama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.И. Иванца удалить спорные сведения, о взыскании с ответчиков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2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явлен перерыв до 07.07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май 2025 года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r>
    </w:p>
    <w:p>
      <w:pPr>
        <w:ind w:left="142"/>
        <w:jc w:val="center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firstLine="708"/>
        <w:tabs>
          <w:tab w:val="left" w:pos="6848" w:leader="none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ичественные показатели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tbl>
      <w:tblPr>
        <w:tblW w:w="0" w:type="auto"/>
        <w:tblInd w:w="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2343"/>
        <w:gridCol w:w="2578"/>
        <w:gridCol w:w="2379"/>
        <w:gridCol w:w="2019"/>
        <w:gridCol w:w="2574"/>
      </w:tblGrid>
      <w:tr>
        <w:tblPrEx/>
        <w:trPr>
          <w:trHeight w:val="145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повест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заявл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остоявшихся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тложенных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несе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ебных ре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удебных решений, вступивших в законную си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141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after="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after="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center" w:pos="1117" w:leader="none"/>
                <w:tab w:val="right" w:pos="22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867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чественные показатели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иды информации, признанной запрещенной в судебном порядк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221" w:type="dxa"/>
        <w:tblInd w:w="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2974"/>
      </w:tblGrid>
      <w:tr>
        <w:tblPrEx/>
        <w:trPr>
          <w:trHeight w:val="158"/>
        </w:trPr>
        <w:tc>
          <w:tcPr>
            <w:tcW w:w="61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36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 по видам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94"/>
        </w:trPr>
        <w:tc>
          <w:tcPr>
            <w:tcW w:w="61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3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льные документы (удостоверения, дипломы, справки и проч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6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проституции, оказание интим-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10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3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нограф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сексуаль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ывчатые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пособах изготовления оруж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5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0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ционная и контрафактная 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8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духовному развитию детей, пропаганда АУЕ (тюремный сленг)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ссивное поведение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употребление, сбор, переработка и продажа наркотикосодержащих, психотропных и сильнодействующ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ртные игры, в т.ч. интернет-каз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90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еп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291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ый сбыт государственных нагр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63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10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совершения суици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4" w:type="dxa"/>
            <w:textDirection w:val="lrTb"/>
            <w:noWrap w:val="false"/>
          </w:tcPr>
          <w:p>
            <w:pPr>
              <w:pStyle w:val="866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866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983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электроудочек (и их изготовление), рыболовных переметов (карабинов, крючков) для добычи водных биолог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68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незаконной продаже скимминговых устройств (устройств для считывания данных банковских карт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pStyle w:val="866"/>
              <w:ind w:left="0"/>
              <w:jc w:val="center"/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ытие автомобильного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3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нимайзеры (сервисы, предлагающие услуги сокрытия данных о пользователе в сети «Интернет»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4" w:type="dxa"/>
            <w:textDirection w:val="lrTb"/>
            <w:noWrap w:val="false"/>
          </w:tcPr>
          <w:p>
            <w:pPr>
              <w:pStyle w:val="86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66"/>
              <w:ind w:left="0"/>
              <w:jc w:val="center"/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3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способах совершения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4" w:type="dxa"/>
            <w:textDirection w:val="lrTb"/>
            <w:noWrap w:val="false"/>
          </w:tcPr>
          <w:p>
            <w:pPr>
              <w:pStyle w:val="86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66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93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здоровью человека (издевательство, убийство челов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4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плифтинг (пропаганда кражи товаров в магазин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841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окое обращение с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ажа билетов ФИФ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74" w:type="dxa"/>
            <w:textDirection w:val="lrTb"/>
            <w:noWrap w:val="false"/>
          </w:tcPr>
          <w:p>
            <w:pPr>
              <w:pStyle w:val="86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66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1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ение от воинско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706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1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ф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984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5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незаконной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8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т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7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атское программ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ведения о новых видах информации, признанной запрещенной в судебном порядке (при наличии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221" w:type="dxa"/>
        <w:tblInd w:w="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2974"/>
      </w:tblGrid>
      <w:tr>
        <w:tblPrEx/>
        <w:trPr>
          <w:trHeight w:val="420"/>
        </w:trPr>
        <w:tc>
          <w:tcPr>
            <w:tcW w:w="4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ш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. Предложения по оптимизации работы и совершенствованию деятельности (при наличии)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851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0050600000002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36961257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8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56"/>
    <w:link w:val="854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856"/>
    <w:link w:val="855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6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6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6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6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3"/>
    <w:next w:val="853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6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3"/>
    <w:next w:val="853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6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Title"/>
    <w:basedOn w:val="853"/>
    <w:next w:val="853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6"/>
    <w:link w:val="700"/>
    <w:uiPriority w:val="10"/>
    <w:rPr>
      <w:sz w:val="48"/>
      <w:szCs w:val="48"/>
    </w:rPr>
  </w:style>
  <w:style w:type="paragraph" w:styleId="702">
    <w:name w:val="Subtitle"/>
    <w:basedOn w:val="853"/>
    <w:next w:val="853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6"/>
    <w:link w:val="702"/>
    <w:uiPriority w:val="11"/>
    <w:rPr>
      <w:sz w:val="24"/>
      <w:szCs w:val="24"/>
    </w:rPr>
  </w:style>
  <w:style w:type="paragraph" w:styleId="704">
    <w:name w:val="Quote"/>
    <w:basedOn w:val="853"/>
    <w:next w:val="853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3"/>
    <w:next w:val="853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56"/>
    <w:link w:val="862"/>
    <w:uiPriority w:val="99"/>
  </w:style>
  <w:style w:type="character" w:styleId="709">
    <w:name w:val="Footer Char"/>
    <w:basedOn w:val="856"/>
    <w:link w:val="864"/>
    <w:uiPriority w:val="99"/>
  </w:style>
  <w:style w:type="paragraph" w:styleId="710">
    <w:name w:val="Caption"/>
    <w:basedOn w:val="853"/>
    <w:next w:val="853"/>
    <w:link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856"/>
    <w:link w:val="710"/>
    <w:uiPriority w:val="35"/>
    <w:rPr>
      <w:b/>
      <w:bCs/>
      <w:color w:val="4f81bd" w:themeColor="accent1"/>
      <w:sz w:val="18"/>
      <w:szCs w:val="18"/>
    </w:rPr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Footnote Text Char"/>
    <w:link w:val="867"/>
    <w:uiPriority w:val="99"/>
    <w:rPr>
      <w:sz w:val="18"/>
    </w:rPr>
  </w:style>
  <w:style w:type="character" w:styleId="838">
    <w:name w:val="footnote reference"/>
    <w:basedOn w:val="856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6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</w:style>
  <w:style w:type="paragraph" w:styleId="854">
    <w:name w:val="Heading 1"/>
    <w:basedOn w:val="853"/>
    <w:link w:val="859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55">
    <w:name w:val="Heading 2"/>
    <w:basedOn w:val="853"/>
    <w:next w:val="853"/>
    <w:link w:val="875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 w:customStyle="1">
    <w:name w:val="Заголовок 1 Знак"/>
    <w:basedOn w:val="856"/>
    <w:link w:val="85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numbering" w:styleId="860" w:customStyle="1">
    <w:name w:val="Нет списка1"/>
    <w:next w:val="858"/>
    <w:uiPriority w:val="99"/>
    <w:semiHidden/>
    <w:unhideWhenUsed/>
  </w:style>
  <w:style w:type="table" w:styleId="861">
    <w:name w:val="Table Grid"/>
    <w:basedOn w:val="85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2">
    <w:name w:val="Header"/>
    <w:basedOn w:val="853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6"/>
    <w:link w:val="862"/>
    <w:uiPriority w:val="99"/>
  </w:style>
  <w:style w:type="paragraph" w:styleId="864">
    <w:name w:val="Footer"/>
    <w:basedOn w:val="853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6"/>
    <w:link w:val="864"/>
    <w:uiPriority w:val="99"/>
  </w:style>
  <w:style w:type="paragraph" w:styleId="866">
    <w:name w:val="List Paragraph"/>
    <w:basedOn w:val="85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867">
    <w:name w:val="footnote text"/>
    <w:basedOn w:val="853"/>
    <w:link w:val="868"/>
    <w:uiPriority w:val="99"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868" w:customStyle="1">
    <w:name w:val="Текст сноски Знак"/>
    <w:basedOn w:val="856"/>
    <w:link w:val="867"/>
    <w:uiPriority w:val="99"/>
    <w:rPr>
      <w:rFonts w:ascii="Calibri" w:hAnsi="Calibri" w:eastAsia="Calibri" w:cs="Times New Roman"/>
      <w:sz w:val="20"/>
      <w:szCs w:val="20"/>
    </w:rPr>
  </w:style>
  <w:style w:type="character" w:styleId="869">
    <w:name w:val="Hyperlink"/>
    <w:uiPriority w:val="99"/>
    <w:rPr>
      <w:color w:val="0563c1"/>
      <w:u w:val="single"/>
    </w:rPr>
  </w:style>
  <w:style w:type="character" w:styleId="870" w:customStyle="1">
    <w:name w:val="js-judges-rollover"/>
    <w:basedOn w:val="856"/>
  </w:style>
  <w:style w:type="character" w:styleId="871" w:customStyle="1">
    <w:name w:val="js-rollover"/>
    <w:basedOn w:val="856"/>
  </w:style>
  <w:style w:type="paragraph" w:styleId="872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873">
    <w:name w:val="Normal (Web)"/>
    <w:basedOn w:val="85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4" w:customStyle="1">
    <w:name w:val="ezkurwreuab5ozgtqnkl"/>
    <w:basedOn w:val="856"/>
  </w:style>
  <w:style w:type="character" w:styleId="875" w:customStyle="1">
    <w:name w:val="Заголовок 2 Знак"/>
    <w:basedOn w:val="856"/>
    <w:link w:val="855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76">
    <w:name w:val="Body Text 2"/>
    <w:basedOn w:val="853"/>
    <w:link w:val="878"/>
    <w:uiPriority w:val="99"/>
    <w:unhideWhenUsed/>
    <w:pPr>
      <w:jc w:val="center"/>
      <w:spacing w:after="0" w:line="252" w:lineRule="auto"/>
    </w:pPr>
    <w:rPr>
      <w:rFonts w:ascii="Times New Roman" w:hAnsi="Times New Roman" w:eastAsia="SimSun" w:cs="Times New Roman"/>
      <w:sz w:val="28"/>
      <w:szCs w:val="28"/>
      <w:lang w:eastAsia="ar-SA"/>
    </w:rPr>
  </w:style>
  <w:style w:type="character" w:styleId="877" w:customStyle="1">
    <w:name w:val="Основной текст 2 Знак"/>
    <w:basedOn w:val="856"/>
    <w:uiPriority w:val="99"/>
    <w:semiHidden/>
  </w:style>
  <w:style w:type="character" w:styleId="878" w:customStyle="1">
    <w:name w:val="Основной текст 2 Знак1"/>
    <w:basedOn w:val="856"/>
    <w:link w:val="876"/>
    <w:uiPriority w:val="99"/>
    <w:rPr>
      <w:rFonts w:ascii="Times New Roman" w:hAnsi="Times New Roman" w:eastAsia="SimSun" w:cs="Times New Roman"/>
      <w:sz w:val="28"/>
      <w:szCs w:val="28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A80D-5B7C-4DB4-9E87-1418D93D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K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ni-427@JSRK.RU</cp:lastModifiedBy>
  <cp:revision>5</cp:revision>
  <dcterms:created xsi:type="dcterms:W3CDTF">2025-11-26T07:25:00Z</dcterms:created>
  <dcterms:modified xsi:type="dcterms:W3CDTF">2025-11-27T11:59:58Z</dcterms:modified>
</cp:coreProperties>
</file>